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9-2025-QEO-Q_235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圣悦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长兴县煤山镇南太湖电子信息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长兴县煤山镇南太湖电子信息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（除尘器、风机、活性炭废气吸附箱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设备（除尘器、风机、活性炭废气吸附箱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除尘器、风机、活性炭废气吸附箱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36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222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